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2B38" w:rsidRPr="00EA6437" w:rsidRDefault="00EA6437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bookmarkStart w:id="0" w:name="_GoBack"/>
      <w:bookmarkEnd w:id="0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БДОУ </w:t>
      </w:r>
      <w:proofErr w:type="spellStart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д</w:t>
      </w:r>
      <w:proofErr w:type="spellEnd"/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/с 2-й категории № 1 «Солнышко»</w:t>
      </w:r>
    </w:p>
    <w:p w:rsidR="001E2B38" w:rsidRPr="00EA6437" w:rsidRDefault="001E2B38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52"/>
          <w:szCs w:val="52"/>
          <w:lang w:eastAsia="ru-RU"/>
        </w:rPr>
      </w:pPr>
    </w:p>
    <w:p w:rsidR="001E2B38" w:rsidRPr="00EA6437" w:rsidRDefault="00EA6437" w:rsidP="00623933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"/>
          <w:sz w:val="52"/>
          <w:szCs w:val="52"/>
          <w:lang w:eastAsia="ru-RU"/>
        </w:rPr>
      </w:pPr>
      <w:r w:rsidRPr="00EA6437">
        <w:rPr>
          <w:rFonts w:ascii="Times New Roman" w:eastAsia="Times New Roman" w:hAnsi="Times New Roman" w:cs="Times New Roman"/>
          <w:color w:val="000000" w:themeColor="text1"/>
          <w:kern w:val="3"/>
          <w:sz w:val="52"/>
          <w:szCs w:val="52"/>
          <w:lang w:eastAsia="ru-RU"/>
        </w:rPr>
        <w:t xml:space="preserve">Групповой развивающий проект </w:t>
      </w:r>
    </w:p>
    <w:p w:rsidR="00EA6437" w:rsidRPr="00EA6437" w:rsidRDefault="00EA6437" w:rsidP="00EA6437">
      <w:pPr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</w:pPr>
      <w:r w:rsidRPr="00EA6437">
        <w:rPr>
          <w:rFonts w:ascii="Times New Roman" w:eastAsia="Times New Roman" w:hAnsi="Times New Roman" w:cs="Times New Roman"/>
          <w:color w:val="FF0000"/>
          <w:kern w:val="3"/>
          <w:sz w:val="56"/>
          <w:szCs w:val="56"/>
          <w:lang w:eastAsia="ru-RU"/>
        </w:rPr>
        <w:t>«</w:t>
      </w:r>
      <w:r w:rsidRPr="00EA6437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  <w:t>Этот зверь какой-то странный:</w:t>
      </w:r>
    </w:p>
    <w:p w:rsidR="00EA6437" w:rsidRPr="00EA6437" w:rsidRDefault="00EA6437" w:rsidP="00EA6437">
      <w:pPr>
        <w:shd w:val="clear" w:color="auto" w:fill="FFFFFF"/>
        <w:autoSpaceDN w:val="0"/>
        <w:spacing w:before="150" w:after="450" w:line="288" w:lineRule="atLeast"/>
        <w:jc w:val="center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</w:pPr>
      <w:r w:rsidRPr="00EA6437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shd w:val="clear" w:color="auto" w:fill="F1F1F1"/>
          <w:lang w:eastAsia="ru-RU"/>
        </w:rPr>
        <w:t>Шея, как стрела у крана.</w:t>
      </w:r>
    </w:p>
    <w:p w:rsidR="00EA6437" w:rsidRPr="00EA6437" w:rsidRDefault="00EA6437" w:rsidP="00EA6437">
      <w:pPr>
        <w:shd w:val="clear" w:color="auto" w:fill="FFFFFF"/>
        <w:autoSpaceDN w:val="0"/>
        <w:spacing w:before="150" w:after="450" w:line="288" w:lineRule="atLeast"/>
        <w:jc w:val="center"/>
        <w:rPr>
          <w:rFonts w:ascii="Arial" w:eastAsia="Times New Roman" w:hAnsi="Arial" w:cs="Arial"/>
          <w:color w:val="FF0000"/>
          <w:kern w:val="3"/>
          <w:sz w:val="52"/>
          <w:szCs w:val="52"/>
          <w:lang w:eastAsia="ru-RU"/>
        </w:rPr>
      </w:pPr>
      <w:r>
        <w:rPr>
          <w:rFonts w:ascii="Arial" w:eastAsia="Times New Roman" w:hAnsi="Arial" w:cs="Arial"/>
          <w:noProof/>
          <w:color w:val="FF0000"/>
          <w:kern w:val="3"/>
          <w:sz w:val="52"/>
          <w:szCs w:val="52"/>
          <w:lang w:eastAsia="ru-RU"/>
        </w:rPr>
        <w:drawing>
          <wp:inline distT="0" distB="0" distL="0" distR="0">
            <wp:extent cx="5692593" cy="3957176"/>
            <wp:effectExtent l="19050" t="0" r="3357" b="0"/>
            <wp:docPr id="5" name="Рисунок 3" descr="C:\Users\Ira\Downloads\Животные жарких стран\255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ownloads\Животные жарких стран\2556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86" cy="395536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B38" w:rsidRDefault="001E2B38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2B38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1E2B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втор проекта: </w:t>
      </w:r>
    </w:p>
    <w:p w:rsidR="001E2B38" w:rsidRDefault="00EA6437" w:rsidP="00EA6437">
      <w:pPr>
        <w:autoSpaceDN w:val="0"/>
        <w:spacing w:after="0" w:line="240" w:lineRule="auto"/>
        <w:ind w:firstLine="360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н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А - </w:t>
      </w:r>
      <w:r w:rsidR="001E2B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спитатель</w:t>
      </w:r>
    </w:p>
    <w:p w:rsidR="001E2B38" w:rsidRDefault="001E2B38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EA6437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623933">
      <w:pPr>
        <w:autoSpaceDN w:val="0"/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6437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. Целина</w:t>
      </w:r>
    </w:p>
    <w:p w:rsidR="00EA6437" w:rsidRDefault="00EA6437" w:rsidP="00EA6437">
      <w:pPr>
        <w:autoSpaceDN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 г</w:t>
      </w:r>
    </w:p>
    <w:p w:rsidR="00623933" w:rsidRPr="00EA6437" w:rsidRDefault="001E2B38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частники </w:t>
      </w:r>
      <w:r w:rsidR="00623933"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623933" w:rsidRPr="00EA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22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тель</w:t>
      </w:r>
      <w:r w:rsidR="00623933"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ого сад</w:t>
      </w:r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3933"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>Юрина</w:t>
      </w:r>
      <w:proofErr w:type="gramEnd"/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А., </w:t>
      </w:r>
      <w:r w:rsidR="0022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 w:rsidR="00EA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шей – подготовительной группы</w:t>
      </w:r>
      <w:r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t>, родители.</w:t>
      </w:r>
      <w:r w:rsidR="00623933" w:rsidRPr="00EA643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 </w:t>
      </w:r>
      <w:r w:rsidRPr="00EA64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EA64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 содержанию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знавательно </w:t>
      </w:r>
      <w:r w:rsid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ский</w:t>
      </w:r>
      <w:proofErr w:type="gramEnd"/>
      <w:r w:rsid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ий.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характеру участия ребёнка: от зарождения идеи и до получения результата.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 продолжительности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E2B38"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срочный</w:t>
      </w:r>
      <w:proofErr w:type="gramEnd"/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и реализации </w:t>
      </w:r>
      <w:r w:rsidRPr="00EA64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EA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EA64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юль – август 2020 г</w:t>
      </w:r>
    </w:p>
    <w:p w:rsidR="001E2B38" w:rsidRPr="00EA6437" w:rsidRDefault="001E2B38" w:rsidP="00623933">
      <w:pPr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3933" w:rsidRPr="00EA6437" w:rsidRDefault="00623933" w:rsidP="00623933">
      <w:pPr>
        <w:autoSpaceDN w:val="0"/>
        <w:spacing w:after="0" w:line="240" w:lineRule="auto"/>
        <w:ind w:firstLine="360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EA64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  <w:r w:rsidRPr="00EA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26E7F" w:rsidRDefault="00312BE4" w:rsidP="00312BE4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Многие дети не знают названия других стран и представителей флоры и фауны. В целях расширения кругозора детей мы взрослые должны рассказывать детям, не только о жизни в нашей стране, но и жизни жителей других стран, а также представителей флоры и фауны, других климатических зон. Животный мир жарких стран очень разнообразен и привлекателен для детей.</w:t>
      </w:r>
      <w:r w:rsidRPr="00312BE4">
        <w:rPr>
          <w:color w:val="000000"/>
          <w:sz w:val="28"/>
          <w:szCs w:val="28"/>
          <w:u w:val="single"/>
        </w:rPr>
        <w:t xml:space="preserve"> </w:t>
      </w:r>
    </w:p>
    <w:p w:rsidR="00E022EE" w:rsidRDefault="00226E7F" w:rsidP="00312BE4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6437">
        <w:rPr>
          <w:b/>
          <w:sz w:val="28"/>
          <w:szCs w:val="28"/>
        </w:rPr>
        <w:t>Цель </w:t>
      </w:r>
      <w:r w:rsidRPr="00EA6437">
        <w:rPr>
          <w:b/>
          <w:bCs/>
          <w:sz w:val="28"/>
          <w:szCs w:val="28"/>
        </w:rPr>
        <w:t>проекта</w:t>
      </w:r>
      <w:r w:rsidRPr="00EA6437">
        <w:rPr>
          <w:b/>
          <w:sz w:val="28"/>
          <w:szCs w:val="28"/>
        </w:rPr>
        <w:t>:</w:t>
      </w:r>
      <w:r w:rsidRPr="00EA6437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  </w:t>
      </w:r>
      <w:r w:rsidRPr="001A4930">
        <w:rPr>
          <w:sz w:val="32"/>
          <w:szCs w:val="32"/>
        </w:rPr>
        <w:t xml:space="preserve"> </w:t>
      </w:r>
      <w:r w:rsidRPr="00B20531">
        <w:rPr>
          <w:sz w:val="28"/>
          <w:szCs w:val="28"/>
        </w:rPr>
        <w:t>создание социальной ситуации развития детей, посредством познавательно-исследовательской деятельности,   посредством развития конструктивных навыков, посредством формирования связной речи и стимулирования речевой активности, посредством продуктивной деятельности и др. в процессе расширения знаний о животных жарких стран</w:t>
      </w:r>
      <w:r w:rsidR="00E022EE">
        <w:rPr>
          <w:sz w:val="28"/>
          <w:szCs w:val="28"/>
        </w:rPr>
        <w:t>.</w:t>
      </w:r>
    </w:p>
    <w:p w:rsidR="00312BE4" w:rsidRPr="00226E7F" w:rsidRDefault="00226E7F" w:rsidP="00312BE4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B20531">
        <w:rPr>
          <w:sz w:val="28"/>
          <w:szCs w:val="28"/>
        </w:rPr>
        <w:t xml:space="preserve"> </w:t>
      </w:r>
      <w:r w:rsidR="00312BE4" w:rsidRPr="00226E7F">
        <w:rPr>
          <w:rStyle w:val="c5"/>
          <w:b/>
          <w:color w:val="000000"/>
          <w:sz w:val="28"/>
          <w:szCs w:val="28"/>
          <w:u w:val="single"/>
        </w:rPr>
        <w:t>Задачи проекта</w:t>
      </w:r>
      <w:r w:rsidR="00312BE4" w:rsidRPr="00226E7F">
        <w:rPr>
          <w:rStyle w:val="c5"/>
          <w:b/>
          <w:color w:val="000000"/>
          <w:sz w:val="28"/>
          <w:szCs w:val="28"/>
        </w:rPr>
        <w:t>: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Формировать элементарные представления об особенностях природы и о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климатических </w:t>
      </w:r>
      <w:proofErr w:type="gramStart"/>
      <w:r>
        <w:rPr>
          <w:rStyle w:val="c5"/>
          <w:color w:val="000000"/>
          <w:sz w:val="28"/>
          <w:szCs w:val="28"/>
        </w:rPr>
        <w:t>зонах</w:t>
      </w:r>
      <w:proofErr w:type="gramEnd"/>
      <w:r>
        <w:rPr>
          <w:rStyle w:val="c5"/>
          <w:color w:val="000000"/>
          <w:sz w:val="28"/>
          <w:szCs w:val="28"/>
        </w:rPr>
        <w:t xml:space="preserve"> Африканского континента (пустыня, саванна, тропический лес)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5"/>
          <w:color w:val="000000"/>
          <w:sz w:val="28"/>
          <w:szCs w:val="28"/>
        </w:rPr>
        <w:t>2. Дать детям элементарное представление об африканской пустыне, познакомить с растительным и животным миром саванны, сформировать представление о тропическом лесе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3. Расширять кругозор, обогащать словарный запас детей, развивать связанную речь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 Воспитывать желание поделится знаниями друг с другом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 Развивать познавательные способности детей, активно включать их в творческо-поисковую деятельность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  Воспитание нравственного поведения.</w:t>
      </w:r>
    </w:p>
    <w:p w:rsidR="00312BE4" w:rsidRDefault="00312BE4" w:rsidP="00312BE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7. Организовывать совместную познавательно</w:t>
      </w:r>
      <w:r w:rsidR="00226E7F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- продуктивную деятельность с родителями.</w:t>
      </w:r>
    </w:p>
    <w:p w:rsidR="00B20531" w:rsidRPr="001A4930" w:rsidRDefault="00B20531" w:rsidP="00B20531">
      <w:pPr>
        <w:shd w:val="clear" w:color="auto" w:fill="FFFFFF"/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  <w:r w:rsidRPr="00B20531">
        <w:rPr>
          <w:rFonts w:ascii="Times New Roman" w:hAnsi="Times New Roman"/>
          <w:sz w:val="28"/>
          <w:szCs w:val="28"/>
        </w:rPr>
        <w:t>.</w:t>
      </w:r>
    </w:p>
    <w:p w:rsidR="00312BE4" w:rsidRPr="00312BE4" w:rsidRDefault="00B20531" w:rsidP="00226E7F">
      <w:pPr>
        <w:shd w:val="clear" w:color="auto" w:fill="FFFFFF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26E7F">
        <w:rPr>
          <w:rFonts w:ascii="Times New Roman" w:hAnsi="Times New Roman"/>
          <w:b/>
          <w:sz w:val="28"/>
          <w:szCs w:val="28"/>
        </w:rPr>
        <w:t xml:space="preserve">Итоговое мероприятие: </w:t>
      </w:r>
      <w:r w:rsidRPr="00226E7F">
        <w:rPr>
          <w:rStyle w:val="c40"/>
          <w:rFonts w:ascii="Times New Roman" w:hAnsi="Times New Roman"/>
          <w:sz w:val="28"/>
          <w:szCs w:val="28"/>
        </w:rPr>
        <w:t xml:space="preserve">  </w:t>
      </w:r>
      <w:r w:rsidR="00226E7F">
        <w:rPr>
          <w:rFonts w:ascii="Times New Roman" w:hAnsi="Times New Roman"/>
          <w:sz w:val="28"/>
          <w:szCs w:val="28"/>
          <w:shd w:val="clear" w:color="auto" w:fill="FFFFFF"/>
        </w:rPr>
        <w:t>Физкультурный досуг  «Здравствуй, Африка!»</w:t>
      </w:r>
      <w:r w:rsidR="00312BE4" w:rsidRPr="00312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2B38" w:rsidRPr="00226E7F" w:rsidRDefault="00312BE4" w:rsidP="00226E7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26E7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Ожидаемый результат:</w:t>
      </w:r>
      <w:r w:rsidRPr="00312BE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</w:t>
      </w:r>
      <w:r w:rsidRPr="00312B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влечение детей в интересный и увлекательный мир природы Африки.  Зна</w:t>
      </w:r>
      <w:r w:rsidR="00E022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названий животных и растений</w:t>
      </w:r>
      <w:r w:rsidRPr="00312B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есторасположения континента Африка на карте.  Создание благоприятной атмосферы для самостоятельного изучения животного и растительного мира Африки совместно с родителями.</w:t>
      </w:r>
    </w:p>
    <w:p w:rsidR="00E022EE" w:rsidRDefault="00E022EE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C0" w:rsidRPr="00EA6437" w:rsidRDefault="001A47C0" w:rsidP="0062393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37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1A47C0" w:rsidRPr="00EA6437" w:rsidRDefault="001A47C0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 этап.</w:t>
      </w:r>
    </w:p>
    <w:p w:rsidR="00937132" w:rsidRPr="00EA6437" w:rsidRDefault="00937132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Определение цели и задач проекта.</w:t>
      </w:r>
    </w:p>
    <w:p w:rsidR="00937132" w:rsidRPr="00EA6437" w:rsidRDefault="00937132" w:rsidP="000676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Составление плана основного этапа проектирования.</w:t>
      </w:r>
    </w:p>
    <w:p w:rsidR="00937132" w:rsidRPr="00EA6437" w:rsidRDefault="00937132" w:rsidP="001E2B38">
      <w:pPr>
        <w:shd w:val="clear" w:color="auto" w:fill="FFFFFF" w:themeFill="background1"/>
        <w:spacing w:before="90" w:after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 материалом, литературой по данной теме.</w:t>
      </w:r>
    </w:p>
    <w:p w:rsidR="001A47C0" w:rsidRPr="00EA6437" w:rsidRDefault="001A47C0" w:rsidP="001E2B38">
      <w:pPr>
        <w:shd w:val="clear" w:color="auto" w:fill="FFFFFF" w:themeFill="background1"/>
        <w:spacing w:before="90" w:after="9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1A47C0" w:rsidRPr="00EA6437" w:rsidRDefault="00937132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Проведение с детьми бесед о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 Африки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  <w:t>Проведение подвижных, дидакти</w:t>
      </w:r>
      <w:r w:rsidR="001E2B38" w:rsidRPr="00EA6437">
        <w:rPr>
          <w:rFonts w:ascii="Times New Roman" w:hAnsi="Times New Roman" w:cs="Times New Roman"/>
          <w:sz w:val="28"/>
          <w:szCs w:val="28"/>
          <w:lang w:eastAsia="ru-RU"/>
        </w:rPr>
        <w:t>ческих игр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br/>
        <w:t>Чтение стихотворений  и сказок о животных.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  <w:t>Рассматривание иллюстраций с видом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 xml:space="preserve"> Африки.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  <w:t>Загадывание загадок.</w:t>
      </w:r>
      <w:r w:rsidRPr="00EA64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A47C0" w:rsidRPr="00EA6437">
        <w:rPr>
          <w:rFonts w:ascii="Times New Roman" w:hAnsi="Times New Roman" w:cs="Times New Roman"/>
          <w:b/>
          <w:sz w:val="28"/>
          <w:szCs w:val="28"/>
          <w:lang w:eastAsia="ru-RU"/>
        </w:rPr>
        <w:t>Завершающий этап</w:t>
      </w:r>
      <w:r w:rsidR="001A47C0" w:rsidRPr="00EA6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2B38" w:rsidRPr="00EA6437" w:rsidRDefault="001E2B38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Физкультурный д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>осуг «Здравствуй, Африка!»</w:t>
      </w:r>
    </w:p>
    <w:p w:rsidR="001E2B38" w:rsidRPr="00EA6437" w:rsidRDefault="001E2B38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6437">
        <w:rPr>
          <w:rFonts w:ascii="Times New Roman" w:hAnsi="Times New Roman" w:cs="Times New Roman"/>
          <w:sz w:val="28"/>
          <w:szCs w:val="28"/>
          <w:lang w:eastAsia="ru-RU"/>
        </w:rPr>
        <w:t>Изготовление</w:t>
      </w:r>
      <w:r w:rsidR="00226E7F">
        <w:rPr>
          <w:rFonts w:ascii="Times New Roman" w:hAnsi="Times New Roman" w:cs="Times New Roman"/>
          <w:sz w:val="28"/>
          <w:szCs w:val="28"/>
          <w:lang w:eastAsia="ru-RU"/>
        </w:rPr>
        <w:t xml:space="preserve"> альбома для рассматривания «Животные жарких стран»</w:t>
      </w:r>
    </w:p>
    <w:p w:rsidR="001E2B38" w:rsidRPr="00EA6437" w:rsidRDefault="001E2B38" w:rsidP="000676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6D1" w:rsidRPr="00EA6437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0676D1" w:rsidRPr="00EA6437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Pr="00EA6437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AF718B" w:rsidRDefault="00AF718B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Pr="00EA6437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0676D1" w:rsidRDefault="000676D1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482B2D" w:rsidRPr="00EA6437" w:rsidRDefault="00482B2D" w:rsidP="000676D1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p w:rsidR="003145F4" w:rsidRPr="00EA6437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</w:p>
    <w:tbl>
      <w:tblPr>
        <w:tblpPr w:leftFromText="180" w:rightFromText="180" w:vertAnchor="text" w:horzAnchor="margin" w:tblpXSpec="center" w:tblpY="-71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9"/>
        <w:gridCol w:w="2485"/>
      </w:tblGrid>
      <w:tr w:rsidR="00EA6CB5" w:rsidRPr="00EA6437" w:rsidTr="00482B2D">
        <w:trPr>
          <w:trHeight w:val="502"/>
        </w:trPr>
        <w:tc>
          <w:tcPr>
            <w:tcW w:w="9674" w:type="dxa"/>
            <w:gridSpan w:val="2"/>
          </w:tcPr>
          <w:p w:rsidR="00EA6CB5" w:rsidRPr="00EA6437" w:rsidRDefault="00EA6CB5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lastRenderedPageBreak/>
              <w:t>План реализации проекта</w:t>
            </w:r>
          </w:p>
        </w:tc>
      </w:tr>
      <w:tr w:rsidR="00EA6CB5" w:rsidRPr="00EA6437" w:rsidTr="00482B2D">
        <w:trPr>
          <w:trHeight w:val="502"/>
        </w:trPr>
        <w:tc>
          <w:tcPr>
            <w:tcW w:w="7189" w:type="dxa"/>
          </w:tcPr>
          <w:p w:rsidR="00EA6CB5" w:rsidRPr="00EA6437" w:rsidRDefault="00EA6CB5" w:rsidP="00EA6CB5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одержание</w:t>
            </w:r>
          </w:p>
        </w:tc>
        <w:tc>
          <w:tcPr>
            <w:tcW w:w="2485" w:type="dxa"/>
          </w:tcPr>
          <w:p w:rsidR="00EA6CB5" w:rsidRPr="00EA6437" w:rsidRDefault="00EA6CB5" w:rsidP="00EA6CB5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роки</w:t>
            </w:r>
          </w:p>
        </w:tc>
      </w:tr>
      <w:tr w:rsidR="00EA6CB5" w:rsidRPr="00EA6437" w:rsidTr="00482B2D">
        <w:trPr>
          <w:trHeight w:val="284"/>
        </w:trPr>
        <w:tc>
          <w:tcPr>
            <w:tcW w:w="9674" w:type="dxa"/>
            <w:gridSpan w:val="2"/>
          </w:tcPr>
          <w:p w:rsidR="00EA6CB5" w:rsidRPr="00EA6437" w:rsidRDefault="00EA6CB5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</w:pPr>
            <w:r w:rsidRPr="00EA6437">
              <w:rPr>
                <w:rFonts w:ascii="Times New Roman" w:eastAsia="SimSun" w:hAnsi="Times New Roman" w:cs="Times New Roman"/>
                <w:b/>
                <w:i/>
                <w:color w:val="00000A"/>
                <w:sz w:val="28"/>
                <w:szCs w:val="28"/>
              </w:rPr>
              <w:t>Подготовительный</w:t>
            </w:r>
          </w:p>
        </w:tc>
      </w:tr>
      <w:tr w:rsidR="00EA6CB5" w:rsidRPr="009D4E39" w:rsidTr="00482B2D">
        <w:trPr>
          <w:trHeight w:val="1250"/>
        </w:trPr>
        <w:tc>
          <w:tcPr>
            <w:tcW w:w="7189" w:type="dxa"/>
          </w:tcPr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.Разработка плана реализации проекта с детьми</w:t>
            </w:r>
          </w:p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.Сбор и анализ литературы</w:t>
            </w:r>
          </w:p>
          <w:p w:rsidR="00EA6CB5" w:rsidRPr="009D4E39" w:rsidRDefault="00EA6CB5" w:rsidP="00EA6CB5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. Подбор материала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Pr="009D4E39" w:rsidRDefault="00EA6CB5" w:rsidP="00EA6CB5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 течение недели</w:t>
            </w:r>
          </w:p>
        </w:tc>
      </w:tr>
      <w:tr w:rsidR="00EA6CB5" w:rsidRPr="009D4E39" w:rsidTr="00482B2D">
        <w:trPr>
          <w:trHeight w:val="372"/>
        </w:trPr>
        <w:tc>
          <w:tcPr>
            <w:tcW w:w="9674" w:type="dxa"/>
            <w:gridSpan w:val="2"/>
          </w:tcPr>
          <w:p w:rsidR="00EA6CB5" w:rsidRPr="009D4E39" w:rsidRDefault="00EA6CB5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b/>
                <w:i/>
                <w:color w:val="00000A"/>
                <w:sz w:val="24"/>
                <w:szCs w:val="24"/>
              </w:rPr>
              <w:t>Практический</w:t>
            </w:r>
          </w:p>
        </w:tc>
      </w:tr>
      <w:tr w:rsidR="00EA6CB5" w:rsidRPr="009D4E39" w:rsidTr="00482B2D">
        <w:trPr>
          <w:trHeight w:val="2516"/>
        </w:trPr>
        <w:tc>
          <w:tcPr>
            <w:tcW w:w="7189" w:type="dxa"/>
          </w:tcPr>
          <w:p w:rsid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Презентация  «Животные Жарких стран»</w:t>
            </w:r>
          </w:p>
          <w:p w:rsidR="009D4E39" w:rsidRP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Calibri"/>
                <w:bCs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D4E39">
              <w:rPr>
                <w:b/>
                <w:bCs/>
                <w:color w:val="000000"/>
              </w:rPr>
              <w:t>Чтение К.</w:t>
            </w:r>
            <w:r>
              <w:rPr>
                <w:b/>
                <w:bCs/>
                <w:color w:val="000000"/>
              </w:rPr>
              <w:t xml:space="preserve"> </w:t>
            </w:r>
            <w:r w:rsidRPr="009D4E39">
              <w:rPr>
                <w:b/>
                <w:bCs/>
                <w:color w:val="000000"/>
              </w:rPr>
              <w:t>Чуковского «Айболит»</w:t>
            </w:r>
          </w:p>
          <w:p w:rsidR="009D4E39" w:rsidRP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Цель: познакомить детей через произведение К. Чуковского с обитателями Африки.</w:t>
            </w:r>
          </w:p>
          <w:p w:rsid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rFonts w:eastAsia="Calibri"/>
                <w:bCs/>
              </w:rPr>
              <w:t>3</w:t>
            </w:r>
            <w:r w:rsidRPr="009D4E39">
              <w:rPr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 xml:space="preserve"> </w:t>
            </w:r>
            <w:r w:rsidR="00B20531" w:rsidRPr="009D4E39">
              <w:rPr>
                <w:b/>
                <w:shd w:val="clear" w:color="auto" w:fill="FFFFFF"/>
              </w:rPr>
              <w:t xml:space="preserve"> Беседа «Интересные факты о животных жарких стран»</w:t>
            </w:r>
            <w:r w:rsidR="00B20531" w:rsidRPr="009D4E39">
              <w:rPr>
                <w:shd w:val="clear" w:color="auto" w:fill="FFFFFF"/>
              </w:rPr>
              <w:t xml:space="preserve"> </w:t>
            </w:r>
          </w:p>
          <w:p w:rsidR="009D4E39" w:rsidRPr="009D4E39" w:rsidRDefault="009D4E39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</w:t>
            </w:r>
            <w:r w:rsidR="00B20531" w:rsidRPr="009D4E39">
              <w:rPr>
                <w:shd w:val="clear" w:color="auto" w:fill="FFFFFF"/>
              </w:rPr>
              <w:t xml:space="preserve">ель: расширить знания детей о хищниках, живущих в </w:t>
            </w:r>
            <w:r w:rsidR="0002201F" w:rsidRPr="009D4E39">
              <w:rPr>
                <w:shd w:val="clear" w:color="auto" w:fill="FFFFFF"/>
              </w:rPr>
              <w:t xml:space="preserve"> жарких странах – льве – царе зверей</w:t>
            </w:r>
            <w:r w:rsidR="0002201F">
              <w:rPr>
                <w:shd w:val="clear" w:color="auto" w:fill="FFFFFF"/>
              </w:rPr>
              <w:t>.</w:t>
            </w:r>
          </w:p>
          <w:p w:rsidR="009D4E39" w:rsidRPr="0002201F" w:rsidRDefault="0002201F" w:rsidP="00022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D4E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D4E39" w:rsidRPr="00022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 «Львенок»</w:t>
            </w:r>
          </w:p>
          <w:p w:rsidR="00EA6CB5" w:rsidRPr="009D4E39" w:rsidRDefault="00EA6CB5" w:rsidP="00022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Default="009D4E39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торник</w:t>
            </w:r>
          </w:p>
          <w:p w:rsidR="00482B2D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реда</w:t>
            </w:r>
          </w:p>
          <w:p w:rsidR="009D4E39" w:rsidRPr="009D4E39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-22</w:t>
            </w:r>
            <w:r w:rsid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</w:p>
        </w:tc>
      </w:tr>
      <w:tr w:rsidR="00EA6CB5" w:rsidRPr="009D4E39" w:rsidTr="00482B2D">
        <w:trPr>
          <w:trHeight w:val="3432"/>
        </w:trPr>
        <w:tc>
          <w:tcPr>
            <w:tcW w:w="7189" w:type="dxa"/>
          </w:tcPr>
          <w:p w:rsidR="0002201F" w:rsidRDefault="009D4E39" w:rsidP="009D4E3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2201F" w:rsidRPr="0002201F">
              <w:rPr>
                <w:rFonts w:ascii="Times New Roman" w:hAnsi="Times New Roman"/>
                <w:b/>
                <w:sz w:val="24"/>
                <w:szCs w:val="24"/>
              </w:rPr>
              <w:t>Изготовление макета Африки с нанесением на нее животных Африки.</w:t>
            </w:r>
          </w:p>
          <w:p w:rsidR="00F32C73" w:rsidRPr="0002201F" w:rsidRDefault="00F32C73" w:rsidP="00F32C7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92975"/>
                  <wp:effectExtent l="19050" t="0" r="0" b="0"/>
                  <wp:docPr id="20" name="Рисунок 10" descr="C:\Users\Ira\Downloads\Животные жарких стран\detsad-741326-1540285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ra\Downloads\Животные жарких стран\detsad-741326-1540285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36" cy="1196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E39" w:rsidRDefault="0002201F" w:rsidP="000220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4E3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Чтение худ</w:t>
            </w:r>
            <w:proofErr w:type="gramStart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="009D4E39" w:rsidRPr="009D4E39">
              <w:rPr>
                <w:rFonts w:ascii="Times New Roman" w:hAnsi="Times New Roman"/>
                <w:b/>
                <w:sz w:val="24"/>
                <w:szCs w:val="24"/>
              </w:rPr>
              <w:t>итературы:</w:t>
            </w:r>
            <w:r w:rsidR="009D4E39" w:rsidRPr="009D4E39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 w:rsidR="009D4E39" w:rsidRPr="009D4E39">
              <w:rPr>
                <w:rStyle w:val="a9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казка «Как тигрёнок полоски потерял»</w:t>
            </w:r>
            <w:r w:rsidR="009D4E39"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4E39" w:rsidRDefault="009D4E39" w:rsidP="000220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: </w:t>
            </w:r>
            <w:r w:rsidRPr="009D4E39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рис Ревю -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про тигра</w:t>
            </w:r>
            <w:proofErr w:type="gramEnd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ак и любая другая сказка, наводит на определённые размышления. Так и должно быть. Сказка плавно подводит к тому, чтобы </w:t>
            </w:r>
            <w:proofErr w:type="gramStart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ющий</w:t>
            </w:r>
            <w:proofErr w:type="gramEnd"/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ё взвешивал, думал, выбирал.</w:t>
            </w:r>
          </w:p>
          <w:p w:rsidR="009D4E39" w:rsidRPr="0002201F" w:rsidRDefault="0002201F" w:rsidP="000220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9D4E39" w:rsidRPr="00022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9D4E39" w:rsidRPr="00022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ьчиковая  гимнастика</w:t>
            </w:r>
            <w:r w:rsidR="009D4E39" w:rsidRPr="0002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E39" w:rsidRPr="0002201F">
              <w:rPr>
                <w:rFonts w:ascii="Times New Roman" w:hAnsi="Times New Roman" w:cs="Times New Roman"/>
                <w:iCs/>
                <w:sz w:val="24"/>
                <w:szCs w:val="24"/>
              </w:rPr>
              <w:t>«Тигр»»</w:t>
            </w:r>
            <w:r w:rsidR="009D4E39" w:rsidRPr="00022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B5" w:rsidRPr="0002201F" w:rsidRDefault="009D4E39" w:rsidP="0002201F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2201F">
              <w:rPr>
                <w:rFonts w:ascii="Times New Roman" w:hAnsi="Times New Roman" w:cs="Times New Roman"/>
                <w:sz w:val="24"/>
                <w:szCs w:val="24"/>
              </w:rPr>
              <w:t>Цель: учить согласовывать движения с текстом, развивать моторику рук.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A6CB5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9D4E39" w:rsidRDefault="009D4E39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Четверг</w:t>
            </w:r>
          </w:p>
          <w:p w:rsidR="00482B2D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ятница</w:t>
            </w:r>
          </w:p>
          <w:p w:rsidR="009D4E39" w:rsidRPr="009D4E39" w:rsidRDefault="00482B2D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-24</w:t>
            </w:r>
            <w:r w:rsid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</w:p>
        </w:tc>
      </w:tr>
      <w:tr w:rsidR="0002201F" w:rsidRPr="009D4E39" w:rsidTr="00482B2D">
        <w:trPr>
          <w:trHeight w:val="988"/>
        </w:trPr>
        <w:tc>
          <w:tcPr>
            <w:tcW w:w="7189" w:type="dxa"/>
          </w:tcPr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. Макет «Водопой»</w:t>
            </w:r>
          </w:p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. Лабиринты.</w:t>
            </w:r>
          </w:p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</w:pPr>
            <w:r w:rsidRPr="009D4E39">
              <w:rPr>
                <w:shd w:val="clear" w:color="auto" w:fill="FFFFFF"/>
              </w:rPr>
              <w:t xml:space="preserve"> Цель – развивать умение концентрировать внимание, связную речь, сосредоточенности, наблюдательности, самоконтроль.</w:t>
            </w:r>
            <w:r w:rsidRPr="009D4E39">
              <w:t xml:space="preserve"> </w:t>
            </w:r>
          </w:p>
          <w:p w:rsidR="0002201F" w:rsidRDefault="0002201F" w:rsidP="00F32C7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9D4E39">
              <w:rPr>
                <w:shd w:val="clear" w:color="auto" w:fill="FFFFFF"/>
              </w:rPr>
              <w:t>Игровой материал: бланки с лабиринтами, карандаши.</w:t>
            </w:r>
            <w:r w:rsidRPr="009D4E39">
              <w:br/>
            </w:r>
            <w:r w:rsidR="00F32C73">
              <w:rPr>
                <w:b/>
                <w:noProof/>
                <w:shd w:val="clear" w:color="auto" w:fill="FFFFFF"/>
              </w:rPr>
              <w:lastRenderedPageBreak/>
              <w:drawing>
                <wp:inline distT="0" distB="0" distL="0" distR="0">
                  <wp:extent cx="1527739" cy="1080654"/>
                  <wp:effectExtent l="19050" t="0" r="0" b="0"/>
                  <wp:docPr id="21" name="Рисунок 11" descr="C:\Users\Ira\Downloads\помогите-жирафу-назад-к-игре-лабиринта-леса-для-детей-115155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ra\Downloads\помогите-жирафу-назад-к-игре-лабиринта-леса-для-детей-115155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15" cy="108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. Д/и  «Чья тень?»</w:t>
            </w:r>
          </w:p>
          <w:p w:rsidR="0002201F" w:rsidRDefault="0002201F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. Д/и «Травоядные и хищники»</w:t>
            </w:r>
          </w:p>
          <w:p w:rsidR="006F5B37" w:rsidRPr="0002201F" w:rsidRDefault="006F5B37" w:rsidP="0002201F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Цел</w:t>
            </w:r>
            <w:proofErr w:type="gramStart"/>
            <w:r>
              <w:rPr>
                <w:b/>
                <w:shd w:val="clear" w:color="auto" w:fill="FFFFFF"/>
              </w:rPr>
              <w:t>ь-</w:t>
            </w:r>
            <w:proofErr w:type="gramEnd"/>
            <w:r>
              <w:rPr>
                <w:b/>
                <w:shd w:val="clear" w:color="auto" w:fill="FFFFFF"/>
              </w:rPr>
              <w:t xml:space="preserve"> учить </w:t>
            </w:r>
            <w:r>
              <w:rPr>
                <w:color w:val="000000"/>
              </w:rPr>
              <w:t xml:space="preserve"> к</w:t>
            </w:r>
            <w:r w:rsidRPr="002B0F1C">
              <w:rPr>
                <w:color w:val="000000"/>
              </w:rPr>
              <w:t>лассифицировать животных (</w:t>
            </w:r>
            <w:proofErr w:type="spellStart"/>
            <w:r w:rsidRPr="002B0F1C">
              <w:rPr>
                <w:color w:val="000000"/>
              </w:rPr>
              <w:t>травоядные-хищные</w:t>
            </w:r>
            <w:proofErr w:type="spellEnd"/>
            <w:r w:rsidRPr="002B0F1C">
              <w:rPr>
                <w:color w:val="000000"/>
              </w:rPr>
              <w:t>).</w:t>
            </w:r>
          </w:p>
        </w:tc>
        <w:tc>
          <w:tcPr>
            <w:tcW w:w="2485" w:type="dxa"/>
          </w:tcPr>
          <w:p w:rsidR="00482B2D" w:rsidRDefault="00482B2D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Понедельник</w:t>
            </w:r>
          </w:p>
          <w:p w:rsidR="0002201F" w:rsidRPr="009D4E39" w:rsidRDefault="00527045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  <w:r w:rsidR="00482B2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  <w:r w:rsidR="0002201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</w:p>
        </w:tc>
      </w:tr>
      <w:tr w:rsidR="0002201F" w:rsidRPr="009D4E39" w:rsidTr="00482B2D">
        <w:trPr>
          <w:trHeight w:val="2559"/>
        </w:trPr>
        <w:tc>
          <w:tcPr>
            <w:tcW w:w="7189" w:type="dxa"/>
          </w:tcPr>
          <w:p w:rsidR="00E022EE" w:rsidRDefault="006F5B37" w:rsidP="006F5B37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1. </w:t>
            </w:r>
            <w:r w:rsidR="0002201F" w:rsidRPr="009D4E39">
              <w:rPr>
                <w:b/>
                <w:shd w:val="clear" w:color="auto" w:fill="FFFFFF"/>
              </w:rPr>
              <w:t>Беседа «Интересные факты о животных жарких стран»</w:t>
            </w:r>
            <w:r w:rsidR="0002201F" w:rsidRPr="009D4E39">
              <w:rPr>
                <w:shd w:val="clear" w:color="auto" w:fill="FFFFFF"/>
              </w:rPr>
              <w:t xml:space="preserve"> </w:t>
            </w:r>
          </w:p>
          <w:p w:rsidR="0002201F" w:rsidRPr="009D4E39" w:rsidRDefault="0002201F" w:rsidP="006F5B37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</w:t>
            </w:r>
            <w:r w:rsidRPr="009D4E39">
              <w:rPr>
                <w:shd w:val="clear" w:color="auto" w:fill="FFFFFF"/>
              </w:rPr>
              <w:t>ель: расширить знания детей о хищниках, живущих в</w:t>
            </w:r>
            <w:r w:rsidRPr="009D4E39">
              <w:t xml:space="preserve"> </w:t>
            </w:r>
            <w:r w:rsidRPr="009D4E39">
              <w:rPr>
                <w:shd w:val="clear" w:color="auto" w:fill="FFFFFF"/>
              </w:rPr>
              <w:t xml:space="preserve"> жар</w:t>
            </w:r>
            <w:r w:rsidR="006F5B37">
              <w:rPr>
                <w:shd w:val="clear" w:color="auto" w:fill="FFFFFF"/>
              </w:rPr>
              <w:t>ких странах – жирафе.</w:t>
            </w:r>
          </w:p>
          <w:p w:rsidR="0002201F" w:rsidRPr="006F5B37" w:rsidRDefault="0002201F" w:rsidP="006F5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ассматривание детской  энциклопедии «Детям о животных Африки»</w:t>
            </w:r>
            <w:r w:rsidR="006F5B37"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F5B37" w:rsidRPr="006F5B37" w:rsidRDefault="006F5B37" w:rsidP="006F5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зл</w:t>
            </w:r>
            <w:proofErr w:type="spellEnd"/>
            <w:r w:rsidRPr="006F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Жираф»</w:t>
            </w:r>
          </w:p>
          <w:p w:rsidR="006F5B37" w:rsidRDefault="006F5B37" w:rsidP="006F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9D4E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 на развитие памяти, мышления, внимания. Д/и «</w:t>
            </w:r>
            <w:r w:rsidRPr="009D4E39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знай, что это?»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5B37" w:rsidRPr="006F5B37" w:rsidRDefault="006F5B37" w:rsidP="006F5B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Цель – активизация зрительного внимания и памяти, развитие наблюдательности, совершенствование зрительн</w:t>
            </w:r>
            <w:proofErr w:type="gramStart"/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-</w:t>
            </w:r>
            <w:proofErr w:type="gramEnd"/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странственной ориентировки в процессе узнавания и описания предмета по контурному изображению его част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022EE" w:rsidRDefault="006F5B37" w:rsidP="00E022EE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Аппликация </w:t>
            </w:r>
            <w:r w:rsidR="0002201F"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201F" w:rsidRPr="009D4E3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2201F" w:rsidRPr="009D4E3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«Животные жарких стран. Жираф» </w:t>
            </w:r>
          </w:p>
          <w:p w:rsidR="0002201F" w:rsidRPr="006F5B37" w:rsidRDefault="0002201F" w:rsidP="00E022E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4E39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Цель: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здание социальной ситуации для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закрепления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ставлений о животных жарких стран и их особенностях в процессе </w:t>
            </w:r>
            <w:r w:rsidR="006F5B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пликации жирафа.</w:t>
            </w:r>
            <w:r w:rsidRPr="009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4E39">
              <w:rPr>
                <w:shd w:val="clear" w:color="auto" w:fill="FFFFFF"/>
              </w:rPr>
              <w:t xml:space="preserve"> </w:t>
            </w:r>
            <w:r w:rsidR="00F32C73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2225386" cy="1667279"/>
                  <wp:effectExtent l="19050" t="0" r="3464" b="0"/>
                  <wp:docPr id="16" name="Рисунок 7" descr="C:\Users\Ira\Downloads\Животные жарких стран\жираф\img_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ra\Downloads\Животные жарких стран\жираф\img_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72" cy="167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02201F" w:rsidRDefault="00E022EE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</w:t>
            </w:r>
            <w:r w:rsidR="0002201F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– среда</w:t>
            </w:r>
          </w:p>
          <w:p w:rsidR="00E022EE" w:rsidRDefault="00E022EE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8-29 июля</w:t>
            </w:r>
          </w:p>
          <w:p w:rsidR="0002201F" w:rsidRDefault="0002201F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F5B37" w:rsidRPr="009D4E39" w:rsidTr="00E022EE">
        <w:trPr>
          <w:trHeight w:val="2266"/>
        </w:trPr>
        <w:tc>
          <w:tcPr>
            <w:tcW w:w="7189" w:type="dxa"/>
          </w:tcPr>
          <w:p w:rsidR="006F5B37" w:rsidRDefault="00527045" w:rsidP="006F5B37">
            <w:pPr>
              <w:pStyle w:val="a6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1. </w:t>
            </w:r>
            <w:r w:rsidR="006F5B37" w:rsidRPr="00527045">
              <w:rPr>
                <w:b/>
                <w:shd w:val="clear" w:color="auto" w:fill="FFFFFF"/>
              </w:rPr>
              <w:t>Беседа «Интересные факты о животных жарких стран»</w:t>
            </w:r>
            <w:r>
              <w:rPr>
                <w:shd w:val="clear" w:color="auto" w:fill="FFFFFF"/>
              </w:rPr>
              <w:t xml:space="preserve"> Цель - </w:t>
            </w:r>
            <w:r w:rsidR="006F5B37" w:rsidRPr="009D4E39">
              <w:rPr>
                <w:shd w:val="clear" w:color="auto" w:fill="FFFFFF"/>
              </w:rPr>
              <w:t>расширить знания детей о травоядных, живущих в</w:t>
            </w:r>
            <w:r>
              <w:rPr>
                <w:shd w:val="clear" w:color="auto" w:fill="FFFFFF"/>
              </w:rPr>
              <w:t xml:space="preserve"> жарких странах – слонах.</w:t>
            </w:r>
          </w:p>
          <w:p w:rsidR="00527045" w:rsidRPr="00527045" w:rsidRDefault="00527045" w:rsidP="005270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аскраски из серии «Животные жарких стран». Слон.</w:t>
            </w:r>
          </w:p>
          <w:p w:rsidR="00527045" w:rsidRPr="009D4E39" w:rsidRDefault="00527045" w:rsidP="00527045">
            <w:pPr>
              <w:pStyle w:val="a6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t>Цель - з</w:t>
            </w:r>
            <w:r w:rsidRPr="009D4E39">
              <w:t>акрепить умение детей закрашивать предмет, не выходя за линии.</w:t>
            </w:r>
            <w:r w:rsidRPr="009D4E39">
              <w:rPr>
                <w:rStyle w:val="c1"/>
              </w:rPr>
              <w:t xml:space="preserve"> </w:t>
            </w:r>
          </w:p>
          <w:p w:rsidR="00527045" w:rsidRDefault="00527045" w:rsidP="0052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уктивная (конструктивная) деятельность </w:t>
            </w:r>
            <w:r w:rsidRPr="00527045">
              <w:rPr>
                <w:rFonts w:ascii="Times New Roman" w:hAnsi="Times New Roman"/>
                <w:b/>
                <w:sz w:val="24"/>
                <w:szCs w:val="24"/>
              </w:rPr>
              <w:t>«Слон»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B37" w:rsidRDefault="00527045" w:rsidP="0052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-  р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азвивать умение выполнять работу до кон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я конструирование сл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нд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сюрприза и пластилина.</w:t>
            </w:r>
            <w:r w:rsidR="00F32C73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F32C73" w:rsidRPr="00F32C7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026" cy="1019668"/>
                  <wp:effectExtent l="19050" t="0" r="0" b="0"/>
                  <wp:docPr id="18" name="Рисунок 8" descr="C:\Users\Ira\Downloads\Животные жарких стран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ra\Downloads\Животные жарких стран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76" cy="101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045" w:rsidRPr="009D4E39" w:rsidRDefault="00527045" w:rsidP="0052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0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Тема: 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E3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Зачем слону хобот».</w:t>
            </w:r>
          </w:p>
          <w:p w:rsidR="00527045" w:rsidRDefault="00527045" w:rsidP="005270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4E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социальной ситуации для развития детей 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познавательного интереса через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мение придумывать сказку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>.</w:t>
            </w:r>
            <w:r w:rsidRPr="009D4E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27045" w:rsidRDefault="00527045" w:rsidP="005270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: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казки Р.Киплинга «Слоненок» </w:t>
            </w:r>
          </w:p>
          <w:p w:rsidR="00527045" w:rsidRPr="00527045" w:rsidRDefault="00527045" w:rsidP="00E022E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-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оценочно отношение к героям сказки, учить оценивать поступки литературных героев с нравственной точки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5" w:type="dxa"/>
          </w:tcPr>
          <w:p w:rsidR="006F5B37" w:rsidRDefault="00E022EE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Ч</w:t>
            </w:r>
            <w:r w:rsidR="006F5B3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етверг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пятница</w:t>
            </w:r>
          </w:p>
          <w:p w:rsidR="006F5B37" w:rsidRDefault="00527045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31</w:t>
            </w:r>
            <w:r w:rsidR="006F5B37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июля</w:t>
            </w:r>
          </w:p>
          <w:p w:rsidR="00F32C73" w:rsidRDefault="00F32C73" w:rsidP="0002201F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A6CB5" w:rsidRPr="009D4E39" w:rsidTr="00482B2D">
        <w:trPr>
          <w:trHeight w:val="562"/>
        </w:trPr>
        <w:tc>
          <w:tcPr>
            <w:tcW w:w="7189" w:type="dxa"/>
          </w:tcPr>
          <w:p w:rsidR="00527045" w:rsidRPr="00527045" w:rsidRDefault="00527045" w:rsidP="00EA6C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«Интересные факты о животных жарких стран»</w:t>
            </w:r>
          </w:p>
          <w:p w:rsidR="00527045" w:rsidRDefault="00527045" w:rsidP="0052704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 хищниках, живущих в жарких странах – шакалах, пустынных лисицах.</w:t>
            </w:r>
            <w:r w:rsidRPr="009D4E39">
              <w:rPr>
                <w:b/>
              </w:rPr>
              <w:t xml:space="preserve"> </w:t>
            </w:r>
          </w:p>
          <w:p w:rsidR="00527045" w:rsidRDefault="00527045" w:rsidP="00527045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</w:rPr>
              <w:t xml:space="preserve">2. </w:t>
            </w:r>
            <w:r w:rsidRPr="009D4E39">
              <w:rPr>
                <w:b/>
              </w:rPr>
              <w:t xml:space="preserve">Рассматривание картин, иллюстраций. </w:t>
            </w:r>
            <w:r w:rsidRPr="009D4E39">
              <w:rPr>
                <w:rStyle w:val="a9"/>
                <w:bdr w:val="none" w:sz="0" w:space="0" w:color="auto" w:frame="1"/>
                <w:shd w:val="clear" w:color="auto" w:fill="FFFFFF"/>
              </w:rPr>
              <w:t>Работа в уголке книги</w:t>
            </w:r>
            <w:r w:rsidRPr="009D4E39">
              <w:rPr>
                <w:shd w:val="clear" w:color="auto" w:fill="FFFFFF"/>
              </w:rPr>
              <w:t>: организация выставки произведение о </w:t>
            </w:r>
            <w:r w:rsidRPr="009D4E39">
              <w:rPr>
                <w:rStyle w:val="a9"/>
                <w:bdr w:val="none" w:sz="0" w:space="0" w:color="auto" w:frame="1"/>
                <w:shd w:val="clear" w:color="auto" w:fill="FFFFFF"/>
              </w:rPr>
              <w:t>животных жарких стран</w:t>
            </w:r>
            <w:r w:rsidRPr="009D4E39">
              <w:rPr>
                <w:shd w:val="clear" w:color="auto" w:fill="FFFFFF"/>
              </w:rPr>
              <w:t>.</w:t>
            </w:r>
          </w:p>
          <w:p w:rsidR="00527045" w:rsidRDefault="00527045" w:rsidP="00527045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Ц</w:t>
            </w:r>
            <w:r w:rsidRPr="009D4E39">
              <w:rPr>
                <w:shd w:val="clear" w:color="auto" w:fill="FFFFFF"/>
              </w:rPr>
              <w:t xml:space="preserve">ель: </w:t>
            </w:r>
            <w:r>
              <w:rPr>
                <w:shd w:val="clear" w:color="auto" w:fill="FFFFFF"/>
              </w:rPr>
              <w:t xml:space="preserve"> </w:t>
            </w:r>
            <w:r w:rsidRPr="009D4E39">
              <w:rPr>
                <w:shd w:val="clear" w:color="auto" w:fill="FFFFFF"/>
              </w:rPr>
              <w:t>формировать у детей умение при рассматривании </w:t>
            </w:r>
            <w:r w:rsidRPr="009D4E39">
              <w:rPr>
                <w:rStyle w:val="a9"/>
                <w:bdr w:val="none" w:sz="0" w:space="0" w:color="auto" w:frame="1"/>
                <w:shd w:val="clear" w:color="auto" w:fill="FFFFFF"/>
              </w:rPr>
              <w:t>иллюстраций</w:t>
            </w:r>
            <w:r w:rsidRPr="009D4E39">
              <w:rPr>
                <w:shd w:val="clear" w:color="auto" w:fill="FFFFFF"/>
              </w:rPr>
              <w:t> выделять выразительные средства, использованные художником.</w:t>
            </w:r>
          </w:p>
          <w:p w:rsidR="00EA6CB5" w:rsidRPr="0078455F" w:rsidRDefault="000C7CB4" w:rsidP="00784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="007845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зентация «Природные зоны Африки»</w:t>
            </w:r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527045" w:rsidRDefault="00E022EE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недельник</w:t>
            </w:r>
          </w:p>
          <w:p w:rsidR="00E022EE" w:rsidRPr="009D4E39" w:rsidRDefault="00E022EE" w:rsidP="00EA6CB5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 августа</w:t>
            </w:r>
          </w:p>
        </w:tc>
      </w:tr>
      <w:tr w:rsidR="00F32C73" w:rsidRPr="009D4E39" w:rsidTr="00E022EE">
        <w:trPr>
          <w:trHeight w:val="4380"/>
        </w:trPr>
        <w:tc>
          <w:tcPr>
            <w:tcW w:w="7189" w:type="dxa"/>
          </w:tcPr>
          <w:p w:rsidR="00F32C73" w:rsidRDefault="00F32C73" w:rsidP="00F3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C10A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 «Интересные факты о животных жарких стран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2C73" w:rsidRPr="009D4E39" w:rsidRDefault="00F32C73" w:rsidP="00F3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 - </w:t>
            </w:r>
            <w:r w:rsidRPr="009D4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ширить знания детей о хищниках,  живущих в жарких странах – самых быстрых хищных кошках – гепарда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32C73" w:rsidRPr="004C10A7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C10A7">
              <w:rPr>
                <w:b/>
              </w:rPr>
              <w:t xml:space="preserve">2. </w:t>
            </w:r>
            <w:r w:rsidRPr="004C10A7">
              <w:rPr>
                <w:b/>
                <w:color w:val="000000"/>
                <w:shd w:val="clear" w:color="auto" w:fill="FFFFFF"/>
              </w:rPr>
              <w:t xml:space="preserve"> Прослушивание записи «Звуки живой природы. Африканская саванна»</w:t>
            </w:r>
          </w:p>
          <w:p w:rsidR="00F32C73" w:rsidRPr="004C10A7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C10A7">
              <w:rPr>
                <w:b/>
                <w:color w:val="000000"/>
              </w:rPr>
              <w:t>3. Разучивание пальчиковой  гимнастики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Пошли детки погулять,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А их мамы догонять,                                                    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E022EE">
              <w:rPr>
                <w:color w:val="000000"/>
                <w:sz w:val="20"/>
                <w:szCs w:val="20"/>
              </w:rPr>
              <w:t>Жирафята</w:t>
            </w:r>
            <w:proofErr w:type="spellEnd"/>
            <w:r w:rsidRPr="00E022EE">
              <w:rPr>
                <w:color w:val="000000"/>
                <w:sz w:val="20"/>
                <w:szCs w:val="20"/>
              </w:rPr>
              <w:t xml:space="preserve"> бегом,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 xml:space="preserve">Черепахи пешком, А </w:t>
            </w:r>
            <w:proofErr w:type="spellStart"/>
            <w:r w:rsidRPr="00E022EE">
              <w:rPr>
                <w:color w:val="000000"/>
                <w:sz w:val="20"/>
                <w:szCs w:val="20"/>
              </w:rPr>
              <w:t>зебрята</w:t>
            </w:r>
            <w:proofErr w:type="spellEnd"/>
            <w:r w:rsidRPr="00E022EE">
              <w:rPr>
                <w:color w:val="000000"/>
                <w:sz w:val="20"/>
                <w:szCs w:val="20"/>
              </w:rPr>
              <w:t xml:space="preserve"> поскакали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И в конце пути упали.        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(указательными безымянными пальцами идут быстро, потом           медленно)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(быстро)      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(медленно)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(всеми пальцами)</w:t>
            </w:r>
          </w:p>
          <w:p w:rsidR="00F32C73" w:rsidRPr="00E022EE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22EE">
              <w:rPr>
                <w:color w:val="000000"/>
                <w:sz w:val="20"/>
                <w:szCs w:val="20"/>
              </w:rPr>
              <w:t>(«падают»)</w:t>
            </w:r>
          </w:p>
          <w:p w:rsidR="00F32C73" w:rsidRPr="00E022EE" w:rsidRDefault="00F32C73" w:rsidP="00E022E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. Конструирование  из конструктора «</w:t>
            </w:r>
            <w:proofErr w:type="spellStart"/>
            <w:r>
              <w:rPr>
                <w:b/>
              </w:rPr>
              <w:t>Лего</w:t>
            </w:r>
            <w:proofErr w:type="spellEnd"/>
            <w:r>
              <w:rPr>
                <w:b/>
              </w:rPr>
              <w:t>» «Черепаха»</w:t>
            </w:r>
          </w:p>
        </w:tc>
        <w:tc>
          <w:tcPr>
            <w:tcW w:w="2485" w:type="dxa"/>
          </w:tcPr>
          <w:p w:rsidR="00F32C73" w:rsidRDefault="00E022EE" w:rsidP="00E022EE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</w:t>
            </w:r>
            <w:r w:rsidR="00F32C7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среда</w:t>
            </w:r>
          </w:p>
          <w:p w:rsidR="00F32C73" w:rsidRDefault="00F32C73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4 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– 5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вгуста</w:t>
            </w:r>
          </w:p>
          <w:p w:rsidR="00E022EE" w:rsidRDefault="00E022EE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022EE" w:rsidRDefault="00E022EE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E022EE" w:rsidRPr="009D4E39" w:rsidRDefault="00E022EE" w:rsidP="00F32C73">
            <w:pPr>
              <w:tabs>
                <w:tab w:val="left" w:pos="3500"/>
              </w:tabs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978478" cy="885197"/>
                  <wp:effectExtent l="19050" t="0" r="0" b="0"/>
                  <wp:docPr id="2" name="Рисунок 9" descr="C:\Users\Ira\Downloads\Животные жарких стран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ra\Downloads\Животные жарких стран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02" cy="88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CB5" w:rsidRPr="009D4E39" w:rsidTr="00E022EE">
        <w:trPr>
          <w:trHeight w:val="4392"/>
        </w:trPr>
        <w:tc>
          <w:tcPr>
            <w:tcW w:w="7189" w:type="dxa"/>
          </w:tcPr>
          <w:p w:rsidR="00F32C73" w:rsidRPr="00527045" w:rsidRDefault="00F32C73" w:rsidP="00F32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«Интересные факты о животных жарких стран»</w:t>
            </w:r>
          </w:p>
          <w:p w:rsidR="00F32C73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</w:t>
            </w:r>
            <w:r w:rsidRPr="009D4E39">
              <w:rPr>
                <w:shd w:val="clear" w:color="auto" w:fill="FFFFFF"/>
              </w:rPr>
              <w:t xml:space="preserve">, живущих в жарких странах – </w:t>
            </w:r>
            <w:r>
              <w:rPr>
                <w:shd w:val="clear" w:color="auto" w:fill="FFFFFF"/>
              </w:rPr>
              <w:t>верблюде.</w:t>
            </w:r>
          </w:p>
          <w:p w:rsidR="00F32C73" w:rsidRDefault="00F32C73" w:rsidP="00F32C7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F32C73">
              <w:rPr>
                <w:b/>
                <w:shd w:val="clear" w:color="auto" w:fill="FFFFFF"/>
              </w:rPr>
              <w:t>2. Рисование – аппликация «Верблюд и кактусы».</w:t>
            </w:r>
            <w:r>
              <w:rPr>
                <w:b/>
                <w:shd w:val="clear" w:color="auto" w:fill="FFFFFF"/>
              </w:rPr>
              <w:t xml:space="preserve">  </w:t>
            </w:r>
          </w:p>
          <w:p w:rsidR="001C24F8" w:rsidRPr="00527045" w:rsidRDefault="00F32C73" w:rsidP="001C24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hd w:val="clear" w:color="auto" w:fill="FFFFFF"/>
              </w:rPr>
              <w:t xml:space="preserve">3. </w:t>
            </w:r>
            <w:r w:rsidR="001C24F8"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краски из серии «Животные жарких стран»</w:t>
            </w:r>
            <w:r w:rsidR="001C2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ерблюд</w:t>
            </w:r>
            <w:r w:rsidR="001C24F8"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</w:rPr>
            </w:pPr>
            <w:r>
              <w:t>Цель - з</w:t>
            </w:r>
            <w:r w:rsidRPr="009D4E39">
              <w:t>акрепить умение детей закрашивать предмет, не выходя за линии.</w:t>
            </w:r>
            <w:r w:rsidRPr="009D4E39">
              <w:rPr>
                <w:rStyle w:val="c1"/>
              </w:rPr>
              <w:t xml:space="preserve"> </w:t>
            </w:r>
          </w:p>
          <w:p w:rsidR="001C24F8" w:rsidRP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  <w:b/>
              </w:rPr>
            </w:pPr>
            <w:r w:rsidRPr="001C24F8">
              <w:rPr>
                <w:rStyle w:val="c1"/>
                <w:b/>
              </w:rPr>
              <w:t>4. Д/и  « У кого кто?»</w:t>
            </w:r>
          </w:p>
          <w:p w:rsid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Цель -  упражнять детей в названии детенышей  животных жарких стран.</w:t>
            </w:r>
          </w:p>
          <w:p w:rsidR="0063111A" w:rsidRDefault="001C24F8" w:rsidP="001C24F8">
            <w:pPr>
              <w:pStyle w:val="a6"/>
              <w:spacing w:before="0" w:beforeAutospacing="0" w:after="0" w:afterAutospacing="0"/>
              <w:rPr>
                <w:rStyle w:val="c1"/>
                <w:b/>
              </w:rPr>
            </w:pPr>
            <w:r w:rsidRPr="001C24F8">
              <w:rPr>
                <w:rStyle w:val="c1"/>
                <w:b/>
              </w:rPr>
              <w:t xml:space="preserve">5. Загадки про зверей. </w:t>
            </w:r>
          </w:p>
          <w:p w:rsidR="00F635ED" w:rsidRPr="00F635ED" w:rsidRDefault="00F635ED" w:rsidP="00F635E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c1"/>
                <w:b/>
              </w:rPr>
              <w:t>6.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тение х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ит-ры</w:t>
            </w:r>
            <w:proofErr w:type="spell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D4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E39">
              <w:rPr>
                <w:rFonts w:ascii="Times New Roman" w:hAnsi="Times New Roman"/>
                <w:sz w:val="24"/>
                <w:szCs w:val="24"/>
              </w:rPr>
              <w:t>Чтение аварской народной сказки «Лиса и верблюд» (чувствовать и понимать целесообразность использования в литературном произведении выразительно – изобразительных средств; обогащать речь детей фразеологиз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85" w:type="dxa"/>
          </w:tcPr>
          <w:p w:rsidR="00EA6CB5" w:rsidRPr="009D4E39" w:rsidRDefault="00EA6CB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4C10A7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Ч</w:t>
            </w:r>
            <w:r w:rsidR="00F32C73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етверг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пятница</w:t>
            </w:r>
          </w:p>
          <w:p w:rsidR="00F32C73" w:rsidRDefault="00F32C73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b/>
                <w:noProof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6 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– 7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вгуста</w:t>
            </w:r>
            <w:r w:rsidR="00E022EE">
              <w:rPr>
                <w:b/>
                <w:noProof/>
                <w:shd w:val="clear" w:color="auto" w:fill="FFFFFF"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231927" cy="819397"/>
                  <wp:effectExtent l="19050" t="0" r="6323" b="0"/>
                  <wp:docPr id="3" name="Рисунок 5" descr="C:\Users\Ira\Downloads\Животные жарких стран\верблюд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ra\Downloads\Животные жарких стран\верблюд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86" cy="81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2EE" w:rsidRPr="009D4E39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22EE">
              <w:rPr>
                <w:b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231929" cy="819398"/>
                  <wp:effectExtent l="19050" t="0" r="6321" b="0"/>
                  <wp:docPr id="4" name="Рисунок 6" descr="C:\Users\Ira\Downloads\Животные жарких стран\верблюд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ra\Downloads\Животные жарких стран\верблюд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83" cy="81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73" w:rsidRPr="009D4E39" w:rsidTr="00482B2D">
        <w:trPr>
          <w:trHeight w:val="2122"/>
        </w:trPr>
        <w:tc>
          <w:tcPr>
            <w:tcW w:w="7189" w:type="dxa"/>
          </w:tcPr>
          <w:p w:rsidR="001C24F8" w:rsidRPr="00527045" w:rsidRDefault="001C24F8" w:rsidP="001C2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 «Интересные факты о животных жарких стран»</w:t>
            </w:r>
          </w:p>
          <w:p w:rsidR="001C24F8" w:rsidRDefault="001C24F8" w:rsidP="00E022EE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</w:t>
            </w:r>
            <w:r w:rsidRPr="009D4E39">
              <w:rPr>
                <w:shd w:val="clear" w:color="auto" w:fill="FFFFFF"/>
              </w:rPr>
              <w:t xml:space="preserve">, живущих в жарких странах – </w:t>
            </w:r>
            <w:r>
              <w:rPr>
                <w:shd w:val="clear" w:color="auto" w:fill="FFFFFF"/>
              </w:rPr>
              <w:t>бегемотах, носорогах.</w:t>
            </w:r>
          </w:p>
          <w:p w:rsidR="00E022EE" w:rsidRDefault="001C24F8" w:rsidP="00E02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Аппликация из газет «Бегемот»</w:t>
            </w:r>
          </w:p>
          <w:p w:rsidR="001C24F8" w:rsidRDefault="001C24F8" w:rsidP="00E02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/и «Один – много»</w:t>
            </w:r>
          </w:p>
          <w:p w:rsidR="001C24F8" w:rsidRDefault="001C24F8" w:rsidP="00E0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F8">
              <w:rPr>
                <w:rFonts w:ascii="Times New Roman" w:hAnsi="Times New Roman" w:cs="Times New Roman"/>
                <w:sz w:val="24"/>
                <w:szCs w:val="24"/>
              </w:rPr>
              <w:t>Цель – упражнять детей в счете до 10.</w:t>
            </w:r>
          </w:p>
          <w:p w:rsidR="001C24F8" w:rsidRPr="001C24F8" w:rsidRDefault="001C24F8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F8">
              <w:rPr>
                <w:rFonts w:ascii="Times New Roman" w:hAnsi="Times New Roman" w:cs="Times New Roman"/>
                <w:b/>
                <w:sz w:val="24"/>
                <w:szCs w:val="24"/>
              </w:rPr>
              <w:t>4. Д/и «Продолжи предложение»</w:t>
            </w:r>
          </w:p>
        </w:tc>
        <w:tc>
          <w:tcPr>
            <w:tcW w:w="2485" w:type="dxa"/>
          </w:tcPr>
          <w:p w:rsidR="001C24F8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недельник</w:t>
            </w:r>
          </w:p>
          <w:p w:rsidR="00F32C73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 августа</w:t>
            </w:r>
          </w:p>
          <w:p w:rsidR="00E022EE" w:rsidRPr="009D4E39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325113" cy="994755"/>
                  <wp:effectExtent l="19050" t="0" r="8387" b="0"/>
                  <wp:docPr id="6" name="Рисунок 12" descr="C:\Users\Ira\Downloads\Животные жарких стран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a\Downloads\Животные жарких стран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99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5ED" w:rsidRPr="009D4E39" w:rsidTr="00482B2D">
        <w:trPr>
          <w:trHeight w:val="706"/>
        </w:trPr>
        <w:tc>
          <w:tcPr>
            <w:tcW w:w="7189" w:type="dxa"/>
          </w:tcPr>
          <w:p w:rsidR="00BD1BBC" w:rsidRPr="00527045" w:rsidRDefault="00F635ED" w:rsidP="00BD1B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D1B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Презентация  «</w:t>
            </w:r>
            <w:r w:rsidR="00BD1BBC"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ересные факты о животных жарких стран»</w:t>
            </w:r>
          </w:p>
          <w:p w:rsidR="00BD1BBC" w:rsidRDefault="00BD1BBC" w:rsidP="00BD1BBC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, </w:t>
            </w:r>
            <w:r w:rsidRPr="009D4E39">
              <w:rPr>
                <w:shd w:val="clear" w:color="auto" w:fill="FFFFFF"/>
              </w:rPr>
              <w:t xml:space="preserve"> живущих в жарких странах – </w:t>
            </w:r>
            <w:r>
              <w:rPr>
                <w:shd w:val="clear" w:color="auto" w:fill="FFFFFF"/>
              </w:rPr>
              <w:t>зебрах, кенгуру.</w:t>
            </w:r>
          </w:p>
          <w:p w:rsidR="00F42E6B" w:rsidRPr="00F42E6B" w:rsidRDefault="00F42E6B" w:rsidP="00BD1BB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F42E6B">
              <w:rPr>
                <w:b/>
                <w:shd w:val="clear" w:color="auto" w:fill="FFFFFF"/>
              </w:rPr>
              <w:t>2. Аппликация из геометрических фигур «Зебра»</w:t>
            </w:r>
          </w:p>
          <w:p w:rsidR="00F42E6B" w:rsidRDefault="00F42E6B" w:rsidP="00F42E6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F635ED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есочный мультфильм «Зебры»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Д/и «Скажи правильно»</w:t>
            </w:r>
          </w:p>
        </w:tc>
        <w:tc>
          <w:tcPr>
            <w:tcW w:w="2485" w:type="dxa"/>
          </w:tcPr>
          <w:p w:rsidR="00F635ED" w:rsidRDefault="00E022EE" w:rsidP="00F635ED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</w:t>
            </w:r>
            <w:r w:rsidR="00F635ED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среда</w:t>
            </w:r>
          </w:p>
          <w:p w:rsidR="00F635ED" w:rsidRDefault="00F635ED" w:rsidP="00F635ED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– 12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  <w:r w:rsidR="00E022EE">
              <w:rPr>
                <w:noProof/>
                <w:shd w:val="clear" w:color="auto" w:fill="FFFFFF"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181261" cy="883594"/>
                  <wp:effectExtent l="19050" t="0" r="0" b="0"/>
                  <wp:docPr id="7" name="Рисунок 14" descr="C:\Users\Ira\Downloads\Животные жарких стран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ra\Downloads\Животные жарких стран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64" cy="884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73" w:rsidRPr="009D4E39" w:rsidTr="00E022EE">
        <w:trPr>
          <w:trHeight w:val="139"/>
        </w:trPr>
        <w:tc>
          <w:tcPr>
            <w:tcW w:w="7189" w:type="dxa"/>
          </w:tcPr>
          <w:p w:rsidR="001C24F8" w:rsidRPr="00527045" w:rsidRDefault="001C24F8" w:rsidP="001C2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езентация  «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ересные факты о животных жарких стран»</w:t>
            </w:r>
          </w:p>
          <w:p w:rsidR="001C24F8" w:rsidRDefault="001C24F8" w:rsidP="001C24F8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хищниках, </w:t>
            </w:r>
            <w:r w:rsidRPr="009D4E39">
              <w:rPr>
                <w:shd w:val="clear" w:color="auto" w:fill="FFFFFF"/>
              </w:rPr>
              <w:t xml:space="preserve"> живущих в жарких странах – </w:t>
            </w:r>
            <w:r>
              <w:rPr>
                <w:shd w:val="clear" w:color="auto" w:fill="FFFFFF"/>
              </w:rPr>
              <w:t>крокодилах.</w:t>
            </w:r>
          </w:p>
          <w:p w:rsidR="001C24F8" w:rsidRPr="00527045" w:rsidRDefault="001C24F8" w:rsidP="001C24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краски из серии «Животные жарких стран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рокодил</w:t>
            </w:r>
            <w:r w:rsidRPr="005270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C24F8" w:rsidRDefault="001C24F8" w:rsidP="001C24F8">
            <w:pPr>
              <w:pStyle w:val="a6"/>
              <w:spacing w:before="0" w:beforeAutospacing="0" w:after="0" w:afterAutospacing="0"/>
              <w:rPr>
                <w:rStyle w:val="c1"/>
              </w:rPr>
            </w:pPr>
            <w:r>
              <w:t>Цель - з</w:t>
            </w:r>
            <w:r w:rsidRPr="009D4E39">
              <w:t>акрепить умение детей закрашивать предмет, не выходя за линии.</w:t>
            </w:r>
            <w:r w:rsidRPr="009D4E39">
              <w:rPr>
                <w:rStyle w:val="c1"/>
              </w:rPr>
              <w:t xml:space="preserve"> </w:t>
            </w:r>
          </w:p>
          <w:p w:rsidR="001C24F8" w:rsidRPr="001C24F8" w:rsidRDefault="001C24F8" w:rsidP="00E022EE">
            <w:pPr>
              <w:pStyle w:val="a6"/>
              <w:spacing w:before="0" w:beforeAutospacing="0" w:after="0" w:afterAutospacing="0"/>
              <w:rPr>
                <w:rStyle w:val="c1"/>
                <w:b/>
              </w:rPr>
            </w:pPr>
            <w:r w:rsidRPr="001C24F8">
              <w:rPr>
                <w:rStyle w:val="c1"/>
                <w:b/>
              </w:rPr>
              <w:t>3. Аппликация «Крокодил»</w:t>
            </w:r>
          </w:p>
          <w:p w:rsidR="00E022EE" w:rsidRDefault="001C24F8" w:rsidP="00E022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F635ED">
              <w:rPr>
                <w:rFonts w:ascii="Times New Roman" w:hAnsi="Times New Roman" w:cs="Times New Roman"/>
                <w:b/>
                <w:sz w:val="24"/>
                <w:szCs w:val="24"/>
              </w:rPr>
              <w:t>Д/и «Четвертый лишний»</w:t>
            </w:r>
          </w:p>
          <w:p w:rsidR="00F635ED" w:rsidRDefault="00F635ED" w:rsidP="00E022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учи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про крокодил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35ED" w:rsidRPr="00F635ED" w:rsidRDefault="00F635ED" w:rsidP="00F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грушки, конфеты мне не дарит</w:t>
            </w:r>
            <w:proofErr w:type="gramStart"/>
            <w:r w:rsidRPr="00F635ED">
              <w:rPr>
                <w:rFonts w:ascii="Times New Roman" w:hAnsi="Times New Roman" w:cs="Times New Roman"/>
                <w:shd w:val="clear" w:color="auto" w:fill="FFFFFF"/>
              </w:rPr>
              <w:t>е-</w:t>
            </w:r>
            <w:proofErr w:type="gramEnd"/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Все это, все это вы заберите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Мне </w:t>
            </w:r>
            <w:r w:rsidRPr="00F635ED">
              <w:rPr>
                <w:rStyle w:val="a9"/>
                <w:rFonts w:ascii="Times New Roman" w:hAnsi="Times New Roman" w:cs="Times New Roman"/>
                <w:shd w:val="clear" w:color="auto" w:fill="FFFFFF"/>
              </w:rPr>
              <w:t>крокодила</w:t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, такого живого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Не очень большого, лучше купите..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Я бы тогда его приручил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Я бы кормил его и лечил.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Пусть бы жил у меня крокодил!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Я бы в ванну его посадил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 там у него была бы вода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 он бы плавал туда-сюда,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Он бы плескался! Купался!</w:t>
            </w:r>
            <w:r w:rsidRPr="00F635ED">
              <w:rPr>
                <w:rFonts w:ascii="Times New Roman" w:hAnsi="Times New Roman" w:cs="Times New Roman"/>
              </w:rPr>
              <w:br/>
            </w:r>
            <w:r w:rsidRPr="00F635ED">
              <w:rPr>
                <w:rFonts w:ascii="Times New Roman" w:hAnsi="Times New Roman" w:cs="Times New Roman"/>
                <w:shd w:val="clear" w:color="auto" w:fill="FFFFFF"/>
              </w:rPr>
              <w:t>И я б на него любовался...</w:t>
            </w:r>
          </w:p>
          <w:p w:rsidR="00F635ED" w:rsidRDefault="00F635ED" w:rsidP="00F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35ED">
              <w:rPr>
                <w:rFonts w:ascii="Times New Roman" w:hAnsi="Times New Roman" w:cs="Times New Roman"/>
                <w:shd w:val="clear" w:color="auto" w:fill="FFFFFF"/>
              </w:rPr>
              <w:t>***</w:t>
            </w:r>
          </w:p>
          <w:p w:rsidR="00E022EE" w:rsidRDefault="00F635ED" w:rsidP="00E02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ED">
              <w:rPr>
                <w:rFonts w:ascii="Times New Roman" w:hAnsi="Times New Roman" w:cs="Times New Roman"/>
              </w:rPr>
              <w:t>Крокодильчик слезы льет —</w:t>
            </w:r>
            <w:r w:rsidRPr="00F635ED">
              <w:rPr>
                <w:rFonts w:ascii="Times New Roman" w:hAnsi="Times New Roman" w:cs="Times New Roman"/>
              </w:rPr>
              <w:br/>
              <w:t>Грустно ему жить,</w:t>
            </w:r>
            <w:r w:rsidRPr="00F635ED">
              <w:rPr>
                <w:rFonts w:ascii="Times New Roman" w:hAnsi="Times New Roman" w:cs="Times New Roman"/>
              </w:rPr>
              <w:br/>
              <w:t>С ним ни слон, ни бегемот</w:t>
            </w:r>
            <w:proofErr w:type="gramStart"/>
            <w:r w:rsidRPr="00F635ED">
              <w:rPr>
                <w:rFonts w:ascii="Times New Roman" w:hAnsi="Times New Roman" w:cs="Times New Roman"/>
              </w:rPr>
              <w:br/>
              <w:t>Н</w:t>
            </w:r>
            <w:proofErr w:type="gramEnd"/>
            <w:r w:rsidRPr="00F635ED">
              <w:rPr>
                <w:rFonts w:ascii="Times New Roman" w:hAnsi="Times New Roman" w:cs="Times New Roman"/>
              </w:rPr>
              <w:t>е хотят дружить.</w:t>
            </w:r>
            <w:r w:rsidRPr="00F635ED">
              <w:rPr>
                <w:rFonts w:ascii="Times New Roman" w:hAnsi="Times New Roman" w:cs="Times New Roman"/>
              </w:rPr>
              <w:br/>
              <w:t>Ну, боятся его звери!</w:t>
            </w:r>
            <w:r w:rsidRPr="00F635ED">
              <w:rPr>
                <w:rFonts w:ascii="Times New Roman" w:hAnsi="Times New Roman" w:cs="Times New Roman"/>
              </w:rPr>
              <w:br/>
              <w:t>Плачет горько сам,</w:t>
            </w:r>
            <w:r w:rsidRPr="00F635ED">
              <w:rPr>
                <w:rFonts w:ascii="Times New Roman" w:hAnsi="Times New Roman" w:cs="Times New Roman"/>
              </w:rPr>
              <w:br/>
              <w:t>Ведь никто из них не верит</w:t>
            </w:r>
            <w:r w:rsidRPr="00F635ED">
              <w:rPr>
                <w:rFonts w:ascii="Times New Roman" w:hAnsi="Times New Roman" w:cs="Times New Roman"/>
              </w:rPr>
              <w:br/>
              <w:t>Крокодиловым слезам.</w:t>
            </w:r>
          </w:p>
          <w:p w:rsidR="00F635ED" w:rsidRPr="00E022EE" w:rsidRDefault="00F635ED" w:rsidP="00E022E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35ED">
              <w:t>*****</w:t>
            </w:r>
          </w:p>
          <w:p w:rsidR="00F635ED" w:rsidRPr="00E022EE" w:rsidRDefault="00F635ED" w:rsidP="00E022EE">
            <w:pPr>
              <w:pStyle w:val="a6"/>
              <w:shd w:val="clear" w:color="auto" w:fill="FFFFFF"/>
              <w:spacing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635ED">
              <w:rPr>
                <w:sz w:val="22"/>
                <w:szCs w:val="22"/>
              </w:rPr>
              <w:t>Крокодил уснул в кустах</w:t>
            </w:r>
            <w:proofErr w:type="gramStart"/>
            <w:r w:rsidRPr="00F635ED">
              <w:rPr>
                <w:sz w:val="22"/>
                <w:szCs w:val="22"/>
              </w:rPr>
              <w:br/>
              <w:t>С</w:t>
            </w:r>
            <w:proofErr w:type="gramEnd"/>
            <w:r w:rsidRPr="00F635ED">
              <w:rPr>
                <w:sz w:val="22"/>
                <w:szCs w:val="22"/>
              </w:rPr>
              <w:t>тиснув крепко свою пасть</w:t>
            </w:r>
            <w:r w:rsidRPr="00F635ED">
              <w:rPr>
                <w:sz w:val="22"/>
                <w:szCs w:val="22"/>
              </w:rPr>
              <w:br/>
              <w:t>И, пока не сдвинул хвост,</w:t>
            </w:r>
            <w:r w:rsidRPr="00F635ED">
              <w:rPr>
                <w:sz w:val="22"/>
                <w:szCs w:val="22"/>
              </w:rPr>
              <w:br/>
              <w:t>Был он… на бревно похож.</w:t>
            </w:r>
          </w:p>
        </w:tc>
        <w:tc>
          <w:tcPr>
            <w:tcW w:w="2485" w:type="dxa"/>
          </w:tcPr>
          <w:p w:rsidR="001C24F8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Четверг - пятница</w:t>
            </w:r>
          </w:p>
          <w:p w:rsidR="00F42E6B" w:rsidRPr="009D4E39" w:rsidRDefault="00F42E6B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14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  <w:r w:rsidR="00E022EE">
              <w:rPr>
                <w:noProof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651845" cy="1161840"/>
                  <wp:effectExtent l="19050" t="0" r="0" b="0"/>
                  <wp:docPr id="8" name="Рисунок 13" descr="C:\Users\Ira\Downloads\Животные жарких стран\detsad-315933-1454399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ra\Downloads\Животные жарких стран\detsad-315933-1454399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06" cy="116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E6B" w:rsidRPr="009D4E39" w:rsidTr="00482B2D">
        <w:trPr>
          <w:trHeight w:val="2122"/>
        </w:trPr>
        <w:tc>
          <w:tcPr>
            <w:tcW w:w="7189" w:type="dxa"/>
          </w:tcPr>
          <w:p w:rsidR="00F42E6B" w:rsidRPr="00527045" w:rsidRDefault="00F42E6B" w:rsidP="00F42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Беседа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«</w:t>
            </w:r>
            <w:r w:rsidRPr="0052704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ересные факты о животных жарких стран»</w:t>
            </w:r>
          </w:p>
          <w:p w:rsidR="00F42E6B" w:rsidRDefault="00F42E6B" w:rsidP="00F42E6B">
            <w:pPr>
              <w:pStyle w:val="a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Цель </w:t>
            </w:r>
            <w:r w:rsidRPr="009D4E39">
              <w:rPr>
                <w:shd w:val="clear" w:color="auto" w:fill="FFFFFF"/>
              </w:rPr>
              <w:t xml:space="preserve"> - расширить знания детей о</w:t>
            </w:r>
            <w:r>
              <w:rPr>
                <w:shd w:val="clear" w:color="auto" w:fill="FFFFFF"/>
              </w:rPr>
              <w:t xml:space="preserve"> травоядных, </w:t>
            </w:r>
            <w:r w:rsidRPr="009D4E39">
              <w:rPr>
                <w:shd w:val="clear" w:color="auto" w:fill="FFFFFF"/>
              </w:rPr>
              <w:t xml:space="preserve"> живущих в жарких странах – </w:t>
            </w:r>
            <w:r>
              <w:rPr>
                <w:shd w:val="clear" w:color="auto" w:fill="FFFFFF"/>
              </w:rPr>
              <w:t>обезьянах.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Д/И «Кто чем питается?»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смотр советского мультфильма «Обезьянки»</w:t>
            </w:r>
          </w:p>
          <w:p w:rsidR="00F42E6B" w:rsidRDefault="00F42E6B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="000C7CB4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="000C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енькая обезьянка»</w:t>
            </w:r>
          </w:p>
          <w:p w:rsidR="000C7CB4" w:rsidRDefault="000C7CB4" w:rsidP="000C7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988" cy="954593"/>
                  <wp:effectExtent l="19050" t="0" r="9212" b="0"/>
                  <wp:docPr id="25" name="Рисунок 15" descr="C:\Users\Ira\Downloads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ra\Downloads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184" cy="958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F42E6B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недельник</w:t>
            </w:r>
            <w:r w:rsidR="00F42E6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F42E6B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7</w:t>
            </w:r>
            <w:r w:rsidR="00F42E6B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</w:p>
        </w:tc>
      </w:tr>
      <w:tr w:rsidR="000C7CB4" w:rsidRPr="009D4E39" w:rsidTr="00E022EE">
        <w:trPr>
          <w:trHeight w:val="652"/>
        </w:trPr>
        <w:tc>
          <w:tcPr>
            <w:tcW w:w="7189" w:type="dxa"/>
          </w:tcPr>
          <w:p w:rsidR="000C7CB4" w:rsidRDefault="000C7CB4" w:rsidP="00F42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«Изготовление детей совместно с родителями карточки - подсказки «Животные жарких стран»</w:t>
            </w:r>
          </w:p>
        </w:tc>
        <w:tc>
          <w:tcPr>
            <w:tcW w:w="2485" w:type="dxa"/>
          </w:tcPr>
          <w:p w:rsidR="000C7CB4" w:rsidRDefault="000C7CB4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F42E6B" w:rsidRPr="009D4E39" w:rsidTr="00482B2D">
        <w:trPr>
          <w:trHeight w:val="2122"/>
        </w:trPr>
        <w:tc>
          <w:tcPr>
            <w:tcW w:w="7189" w:type="dxa"/>
          </w:tcPr>
          <w:p w:rsidR="00F42E6B" w:rsidRDefault="000C7CB4" w:rsidP="001C2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кет «Африка»</w:t>
            </w:r>
          </w:p>
          <w:p w:rsidR="000C7CB4" w:rsidRDefault="000C7CB4" w:rsidP="000C7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CB4" w:rsidRDefault="000C7CB4" w:rsidP="000C7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Викторина «А в Африке, а в Африке…»</w:t>
            </w:r>
          </w:p>
          <w:p w:rsidR="000C7CB4" w:rsidRDefault="000C7CB4" w:rsidP="000C7C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Аппликация – рисование «Верблюд»</w:t>
            </w:r>
          </w:p>
          <w:p w:rsidR="000C7CB4" w:rsidRDefault="000C7CB4" w:rsidP="000C7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0859" cy="1235728"/>
                  <wp:effectExtent l="19050" t="0" r="6491" b="0"/>
                  <wp:docPr id="27" name="Рисунок 17" descr="C:\Users\Ira\Downloads\Животные жарких стран\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ra\Downloads\Животные жарких стран\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961" cy="123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B75" w:rsidRDefault="00892B75" w:rsidP="00892B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Чтение худ</w:t>
            </w:r>
            <w:proofErr w:type="gramStart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9D4E39">
              <w:rPr>
                <w:rFonts w:ascii="Times New Roman" w:hAnsi="Times New Roman"/>
                <w:b/>
                <w:sz w:val="24"/>
                <w:szCs w:val="24"/>
              </w:rPr>
              <w:t>ит-ры</w:t>
            </w:r>
            <w:proofErr w:type="spellEnd"/>
            <w:r w:rsidRPr="009D4E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Р.Киплинг «Откуда у верблюда горб» </w:t>
            </w:r>
          </w:p>
          <w:p w:rsidR="00892B75" w:rsidRPr="00892B75" w:rsidRDefault="00892B75" w:rsidP="00892B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- </w:t>
            </w:r>
            <w:r w:rsidRPr="009D4E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 детей осмысливать содержание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5" w:type="dxa"/>
          </w:tcPr>
          <w:p w:rsidR="00F42E6B" w:rsidRDefault="00E022EE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В</w:t>
            </w:r>
            <w:r w:rsidR="000C7CB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орник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среда</w:t>
            </w:r>
          </w:p>
          <w:p w:rsidR="000C7CB4" w:rsidRPr="009D4E39" w:rsidRDefault="000C7CB4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</w:t>
            </w:r>
            <w:r w:rsidR="00E022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- 19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вгуста</w:t>
            </w:r>
            <w:r w:rsidR="00E02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E022EE" w:rsidRPr="00E022EE">
              <w:rPr>
                <w:rFonts w:ascii="Times New Roman" w:eastAsia="SimSu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>
                  <wp:extent cx="1367205" cy="1024932"/>
                  <wp:effectExtent l="19050" t="0" r="4395" b="0"/>
                  <wp:docPr id="9" name="Рисунок 16" descr="C:\Users\Ira\Downloads\Животные жарких стран\38590_47a0613d0ab4a39356ef4a369a5f89e4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ra\Downloads\Животные жарких стран\38590_47a0613d0ab4a39356ef4a369a5f89e4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77" cy="102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75" w:rsidRPr="009D4E39" w:rsidTr="00482B2D">
        <w:trPr>
          <w:trHeight w:val="371"/>
        </w:trPr>
        <w:tc>
          <w:tcPr>
            <w:tcW w:w="9674" w:type="dxa"/>
            <w:gridSpan w:val="2"/>
          </w:tcPr>
          <w:p w:rsidR="00892B75" w:rsidRDefault="00892B75" w:rsidP="00EA6CB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9D4E3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аключительный</w:t>
            </w:r>
          </w:p>
        </w:tc>
      </w:tr>
      <w:tr w:rsidR="0087543E" w:rsidRPr="009D4E39" w:rsidTr="00FC0EA1">
        <w:trPr>
          <w:trHeight w:val="2799"/>
        </w:trPr>
        <w:tc>
          <w:tcPr>
            <w:tcW w:w="7189" w:type="dxa"/>
          </w:tcPr>
          <w:p w:rsidR="0087543E" w:rsidRDefault="0087543E" w:rsidP="00892B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зготовление альбома для рассматривания «Животные жарких стран» с помощью картинок, изготовленных детьми совместно с родителями.</w:t>
            </w:r>
          </w:p>
          <w:p w:rsidR="0087543E" w:rsidRPr="00527045" w:rsidRDefault="0087543E" w:rsidP="00892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270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/И «Помоги найти маму»</w:t>
            </w:r>
          </w:p>
          <w:p w:rsidR="0087543E" w:rsidRPr="00527045" w:rsidRDefault="0087543E" w:rsidP="00892B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39">
              <w:rPr>
                <w:sz w:val="24"/>
                <w:szCs w:val="24"/>
                <w:shd w:val="clear" w:color="auto" w:fill="FFFFFF"/>
              </w:rPr>
              <w:t> </w:t>
            </w:r>
            <w:r w:rsidRPr="005270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527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чить детей различать и называть животных жарких стран, а также их детенышей. Упражнять детей в правильном произношении, используя звукоподражания.</w:t>
            </w:r>
          </w:p>
          <w:p w:rsidR="0087543E" w:rsidRDefault="0087543E" w:rsidP="00FC0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Физкультурный досуг «Здравствуй, Африка!»</w:t>
            </w:r>
          </w:p>
        </w:tc>
        <w:tc>
          <w:tcPr>
            <w:tcW w:w="2485" w:type="dxa"/>
          </w:tcPr>
          <w:p w:rsidR="0087543E" w:rsidRDefault="0087543E" w:rsidP="00892B7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Четверг - пятница</w:t>
            </w:r>
          </w:p>
          <w:p w:rsidR="0087543E" w:rsidRPr="009D4E39" w:rsidRDefault="0087543E" w:rsidP="00892B75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 – 21  августа</w:t>
            </w:r>
          </w:p>
        </w:tc>
      </w:tr>
    </w:tbl>
    <w:p w:rsidR="001558BD" w:rsidRPr="009D4E39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EA6CB5" w:rsidRPr="009D4E39" w:rsidRDefault="00EA6CB5" w:rsidP="00EA6CB5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5C7AB7" w:rsidRPr="009D4E39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7543E" w:rsidRDefault="0087543E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7543E" w:rsidRDefault="0087543E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7543E" w:rsidRDefault="0087543E" w:rsidP="0087543E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Реализация проекта: июль 2020 г.</w:t>
      </w:r>
    </w:p>
    <w:p w:rsidR="0087543E" w:rsidRPr="0087543E" w:rsidRDefault="0087543E" w:rsidP="0087543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02201F">
        <w:rPr>
          <w:rFonts w:ascii="Times New Roman" w:hAnsi="Times New Roman"/>
          <w:b/>
          <w:sz w:val="24"/>
          <w:szCs w:val="24"/>
        </w:rPr>
        <w:t>Изготовление макета Африки с нанесением на нее животных Африки.</w:t>
      </w:r>
    </w:p>
    <w:p w:rsidR="0087543E" w:rsidRDefault="0087543E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87543E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237017" cy="3177763"/>
            <wp:effectExtent l="19050" t="0" r="0" b="0"/>
            <wp:docPr id="10" name="Рисунок 1" descr="E:\DCIM\101MSDCF\DSC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25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88" cy="31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3E" w:rsidRDefault="0087543E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Раскрашивание животных жарких стран</w:t>
      </w:r>
    </w:p>
    <w:p w:rsidR="0087543E" w:rsidRDefault="0087543E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87543E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245791" cy="2434344"/>
            <wp:effectExtent l="19050" t="0" r="0" b="0"/>
            <wp:docPr id="12" name="Рисунок 2" descr="E:\DCIM\101MSDCF\DSC0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2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77" cy="24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 </w:t>
      </w:r>
      <w:r w:rsidRPr="0087543E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378621" cy="1783966"/>
            <wp:effectExtent l="19050" t="0" r="2629" b="0"/>
            <wp:docPr id="14" name="Рисунок 3" descr="E:\DCIM\101MSDCF\DSC0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25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53" cy="17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43E" w:rsidSect="00482B2D">
      <w:type w:val="continuous"/>
      <w:pgSz w:w="11906" w:h="16838"/>
      <w:pgMar w:top="1134" w:right="851" w:bottom="1134" w:left="1134" w:header="709" w:footer="709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2544"/>
    <w:multiLevelType w:val="hybridMultilevel"/>
    <w:tmpl w:val="C2966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6633C"/>
    <w:multiLevelType w:val="hybridMultilevel"/>
    <w:tmpl w:val="75A49EE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771A62B7"/>
    <w:multiLevelType w:val="hybridMultilevel"/>
    <w:tmpl w:val="A7DE7A5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95626F"/>
    <w:rsid w:val="0002201F"/>
    <w:rsid w:val="000365CF"/>
    <w:rsid w:val="00063E00"/>
    <w:rsid w:val="000676D1"/>
    <w:rsid w:val="000C7CB4"/>
    <w:rsid w:val="0014079D"/>
    <w:rsid w:val="001558BD"/>
    <w:rsid w:val="00187AF5"/>
    <w:rsid w:val="001A47C0"/>
    <w:rsid w:val="001C24F8"/>
    <w:rsid w:val="001D03DA"/>
    <w:rsid w:val="001E2B38"/>
    <w:rsid w:val="001E69EA"/>
    <w:rsid w:val="00223589"/>
    <w:rsid w:val="002266C3"/>
    <w:rsid w:val="00226E7F"/>
    <w:rsid w:val="002407F1"/>
    <w:rsid w:val="0024559A"/>
    <w:rsid w:val="00304018"/>
    <w:rsid w:val="00312BE4"/>
    <w:rsid w:val="003145F4"/>
    <w:rsid w:val="003A3A78"/>
    <w:rsid w:val="003D795A"/>
    <w:rsid w:val="003E13F1"/>
    <w:rsid w:val="003E17F0"/>
    <w:rsid w:val="003F56AC"/>
    <w:rsid w:val="004330CA"/>
    <w:rsid w:val="004553DD"/>
    <w:rsid w:val="00482B2D"/>
    <w:rsid w:val="0048392F"/>
    <w:rsid w:val="00483B30"/>
    <w:rsid w:val="004A325D"/>
    <w:rsid w:val="004C10A7"/>
    <w:rsid w:val="004C5605"/>
    <w:rsid w:val="00527045"/>
    <w:rsid w:val="00555EC2"/>
    <w:rsid w:val="005B445F"/>
    <w:rsid w:val="005C07F8"/>
    <w:rsid w:val="005C7AB7"/>
    <w:rsid w:val="00611A91"/>
    <w:rsid w:val="00623933"/>
    <w:rsid w:val="0063111A"/>
    <w:rsid w:val="00645D5E"/>
    <w:rsid w:val="00686FFC"/>
    <w:rsid w:val="00694B39"/>
    <w:rsid w:val="006E704A"/>
    <w:rsid w:val="006F5B37"/>
    <w:rsid w:val="00750DB1"/>
    <w:rsid w:val="0078455F"/>
    <w:rsid w:val="007F2BE6"/>
    <w:rsid w:val="00870663"/>
    <w:rsid w:val="0087543E"/>
    <w:rsid w:val="00892B75"/>
    <w:rsid w:val="00937132"/>
    <w:rsid w:val="0094471A"/>
    <w:rsid w:val="0095626F"/>
    <w:rsid w:val="00980853"/>
    <w:rsid w:val="009A2B08"/>
    <w:rsid w:val="009A4955"/>
    <w:rsid w:val="009B6822"/>
    <w:rsid w:val="009D4E39"/>
    <w:rsid w:val="00AA5ABA"/>
    <w:rsid w:val="00AF718B"/>
    <w:rsid w:val="00B11348"/>
    <w:rsid w:val="00B20531"/>
    <w:rsid w:val="00B6364B"/>
    <w:rsid w:val="00B86C9F"/>
    <w:rsid w:val="00BB7DCC"/>
    <w:rsid w:val="00BD1BBC"/>
    <w:rsid w:val="00BE3C3E"/>
    <w:rsid w:val="00CC7965"/>
    <w:rsid w:val="00D953E1"/>
    <w:rsid w:val="00E022EE"/>
    <w:rsid w:val="00E17817"/>
    <w:rsid w:val="00E46D53"/>
    <w:rsid w:val="00E4705C"/>
    <w:rsid w:val="00E64F47"/>
    <w:rsid w:val="00E85421"/>
    <w:rsid w:val="00E93440"/>
    <w:rsid w:val="00E9593F"/>
    <w:rsid w:val="00EA4553"/>
    <w:rsid w:val="00EA6437"/>
    <w:rsid w:val="00EA6CB5"/>
    <w:rsid w:val="00EB57A0"/>
    <w:rsid w:val="00EF5942"/>
    <w:rsid w:val="00EF66E4"/>
    <w:rsid w:val="00F245B9"/>
    <w:rsid w:val="00F32C73"/>
    <w:rsid w:val="00F42E6B"/>
    <w:rsid w:val="00F635ED"/>
    <w:rsid w:val="00F8199F"/>
    <w:rsid w:val="00F844E1"/>
    <w:rsid w:val="00F85BE2"/>
    <w:rsid w:val="00FA0881"/>
    <w:rsid w:val="00FC2D63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  <w:style w:type="character" w:customStyle="1" w:styleId="c40">
    <w:name w:val="c40"/>
    <w:basedOn w:val="a0"/>
    <w:rsid w:val="00B20531"/>
  </w:style>
  <w:style w:type="character" w:styleId="a9">
    <w:name w:val="Strong"/>
    <w:basedOn w:val="a0"/>
    <w:uiPriority w:val="22"/>
    <w:qFormat/>
    <w:rsid w:val="00B20531"/>
    <w:rPr>
      <w:b/>
      <w:bCs/>
    </w:rPr>
  </w:style>
  <w:style w:type="character" w:styleId="aa">
    <w:name w:val="Emphasis"/>
    <w:basedOn w:val="a0"/>
    <w:uiPriority w:val="20"/>
    <w:qFormat/>
    <w:rsid w:val="00B20531"/>
    <w:rPr>
      <w:i/>
      <w:iCs/>
    </w:rPr>
  </w:style>
  <w:style w:type="character" w:customStyle="1" w:styleId="c21">
    <w:name w:val="c21"/>
    <w:basedOn w:val="a0"/>
    <w:rsid w:val="00B20531"/>
  </w:style>
  <w:style w:type="character" w:customStyle="1" w:styleId="apple-converted-space">
    <w:name w:val="apple-converted-space"/>
    <w:basedOn w:val="a0"/>
    <w:rsid w:val="0094471A"/>
  </w:style>
  <w:style w:type="paragraph" w:customStyle="1" w:styleId="c17">
    <w:name w:val="c17"/>
    <w:basedOn w:val="a"/>
    <w:rsid w:val="0031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187C-CB05-43B6-877A-1276CC9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a</cp:lastModifiedBy>
  <cp:revision>20</cp:revision>
  <cp:lastPrinted>2020-07-22T21:07:00Z</cp:lastPrinted>
  <dcterms:created xsi:type="dcterms:W3CDTF">2018-03-08T13:50:00Z</dcterms:created>
  <dcterms:modified xsi:type="dcterms:W3CDTF">2020-07-22T21:07:00Z</dcterms:modified>
</cp:coreProperties>
</file>